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124E0771" w14:textId="77777777" w:rsidR="00F40B88" w:rsidRDefault="001508C5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40B88"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>zmieniającej Uchwałę nr XVI/263/2020</w:t>
      </w:r>
      <w:r w:rsidR="00F40B8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40B88"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Rady Miejskiej w Toszku z dnia 28 stycznia  2020 r.</w:t>
      </w:r>
    </w:p>
    <w:p w14:paraId="0E1A68D2" w14:textId="77777777" w:rsidR="00F40B88" w:rsidRDefault="00F40B88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w sprawie wysokości i zasad ustalania oraz rozliczania dotacji celowej </w:t>
      </w:r>
    </w:p>
    <w:p w14:paraId="355D125F" w14:textId="77777777" w:rsidR="00F40B88" w:rsidRDefault="00F40B88" w:rsidP="00B25ACD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dla podmiotów prowadzących żłobki lub kluby dziecięce </w:t>
      </w:r>
    </w:p>
    <w:p w14:paraId="377D468A" w14:textId="2634097F" w:rsidR="009C49E4" w:rsidRPr="009C49E4" w:rsidRDefault="00F40B88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F40B88">
        <w:rPr>
          <w:rFonts w:ascii="Book Antiqua" w:hAnsi="Book Antiqua"/>
          <w:b/>
          <w:color w:val="0D0D0D" w:themeColor="text1" w:themeTint="F2"/>
          <w:sz w:val="28"/>
          <w:szCs w:val="28"/>
        </w:rPr>
        <w:t>na terenie Gminy Toszek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1315" w14:textId="77777777" w:rsidR="006415B5" w:rsidRDefault="006415B5">
      <w:r>
        <w:separator/>
      </w:r>
    </w:p>
  </w:endnote>
  <w:endnote w:type="continuationSeparator" w:id="0">
    <w:p w14:paraId="65420210" w14:textId="77777777" w:rsidR="006415B5" w:rsidRDefault="006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DB9F" w14:textId="77777777" w:rsidR="006415B5" w:rsidRDefault="006415B5">
      <w:r>
        <w:separator/>
      </w:r>
    </w:p>
  </w:footnote>
  <w:footnote w:type="continuationSeparator" w:id="0">
    <w:p w14:paraId="666C2B14" w14:textId="77777777" w:rsidR="006415B5" w:rsidRDefault="006415B5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40B88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76</cp:revision>
  <cp:lastPrinted>2021-09-08T11:08:00Z</cp:lastPrinted>
  <dcterms:created xsi:type="dcterms:W3CDTF">2015-08-04T10:19:00Z</dcterms:created>
  <dcterms:modified xsi:type="dcterms:W3CDTF">2021-09-08T11:08:00Z</dcterms:modified>
</cp:coreProperties>
</file>